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台湾地·事·人</w:t>
      </w:r>
    </w:p>
    <w:p>
      <w:r>
        <w:t>作者：方刚著</w:t>
      </w:r>
    </w:p>
    <w:p>
      <w:r>
        <w:t>出版社：海口：南海出版公司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你不知道的台湾地·事·人 评论地址：https://www.jiaokey.com/book/detail/121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